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4B5AB" w14:textId="32D812F5" w:rsidR="0030624B" w:rsidRPr="009D66E6" w:rsidRDefault="004117B8" w:rsidP="00BB0A2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</w:rPr>
      </w:pPr>
      <w:r w:rsidRPr="009D66E6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5EF5322B" wp14:editId="7F927203">
            <wp:extent cx="1945216" cy="1897186"/>
            <wp:effectExtent l="190500" t="152400" r="169334" b="141164"/>
            <wp:docPr id="4" name="Picture 2" descr="F:\AMAN COLLEGE\ECE\JKLU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MAN COLLEGE\ECE\JKLU 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91" cy="1906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A2190" w14:textId="03C48640" w:rsidR="00783EAF" w:rsidRPr="005431FB" w:rsidRDefault="004117B8" w:rsidP="00BB0A22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</w:pPr>
      <w:r w:rsidRPr="005431FB"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  <w:t xml:space="preserve">JK </w:t>
      </w:r>
      <w:proofErr w:type="spellStart"/>
      <w:r w:rsidRPr="005431FB"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  <w:t>Lakshmipat</w:t>
      </w:r>
      <w:proofErr w:type="spellEnd"/>
      <w:r w:rsidRPr="005431FB"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  <w:t xml:space="preserve"> University</w:t>
      </w:r>
    </w:p>
    <w:p w14:paraId="38D64CE2" w14:textId="7CF57A27" w:rsidR="004117B8" w:rsidRPr="00F973C0" w:rsidRDefault="00AD3D1D" w:rsidP="00BB0A22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</w:rPr>
      </w:pPr>
      <w:hyperlink r:id="rId9" w:history="1">
        <w:r w:rsidRPr="00F973C0">
          <w:rPr>
            <w:rFonts w:ascii="Times New Roman" w:eastAsia="Times New Roman" w:hAnsi="Times New Roman" w:cs="Times New Roman"/>
            <w:b/>
            <w:bCs/>
            <w:color w:val="4F81BD" w:themeColor="accent1"/>
            <w:kern w:val="36"/>
            <w:sz w:val="52"/>
            <w:szCs w:val="32"/>
          </w:rPr>
          <w:t> </w:t>
        </w:r>
        <w:r w:rsidR="00F973C0" w:rsidRPr="00F973C0">
          <w:rPr>
            <w:rFonts w:ascii="Times New Roman" w:eastAsia="Times New Roman" w:hAnsi="Times New Roman" w:cs="Times New Roman"/>
            <w:b/>
            <w:bCs/>
            <w:color w:val="4F81BD" w:themeColor="accent1"/>
            <w:kern w:val="36"/>
            <w:sz w:val="52"/>
            <w:szCs w:val="32"/>
          </w:rPr>
          <w:t>Computer</w:t>
        </w:r>
      </w:hyperlink>
      <w:r w:rsidR="00F973C0"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</w:rPr>
        <w:t xml:space="preserve"> Organization and Architecture</w:t>
      </w:r>
    </w:p>
    <w:p w14:paraId="5C97B60A" w14:textId="35E0CDD1" w:rsidR="00AD3D1D" w:rsidRPr="005431FB" w:rsidRDefault="0059081D" w:rsidP="005431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CLASS ASSIGNMENT</w:t>
      </w:r>
    </w:p>
    <w:p w14:paraId="69979AC6" w14:textId="760E2A52" w:rsidR="00BB59E3" w:rsidRPr="009D66E6" w:rsidRDefault="00BB59E3" w:rsidP="0058065C">
      <w:pPr>
        <w:pStyle w:val="Heading1"/>
        <w:shd w:val="clear" w:color="auto" w:fill="FFFFFF"/>
        <w:spacing w:before="0" w:beforeAutospacing="0" w:after="0" w:afterAutospacing="0"/>
        <w:jc w:val="center"/>
        <w:rPr>
          <w:i/>
          <w:iCs/>
          <w:sz w:val="40"/>
          <w:szCs w:val="22"/>
          <w:u w:val="single"/>
        </w:rPr>
      </w:pPr>
    </w:p>
    <w:p w14:paraId="770A9976" w14:textId="5BD489DD" w:rsidR="0030624B" w:rsidRPr="00F973C0" w:rsidRDefault="004117B8" w:rsidP="0030624B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N</w:t>
      </w:r>
      <w:r w:rsidR="00BB0A22"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ame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– </w:t>
      </w:r>
      <w:r w:rsidR="005431FB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Indrajit Roy</w:t>
      </w:r>
    </w:p>
    <w:p w14:paraId="6CAE35E8" w14:textId="6723D7FF" w:rsidR="004117B8" w:rsidRPr="00F973C0" w:rsidRDefault="00BB0A22" w:rsidP="00DB5F63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Section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– </w:t>
      </w:r>
      <w:r w:rsid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B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ab/>
      </w:r>
    </w:p>
    <w:p w14:paraId="7F9153C2" w14:textId="1B04F2CD" w:rsidR="00BB0A22" w:rsidRPr="00F973C0" w:rsidRDefault="00BB0A22" w:rsidP="0030624B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Roll No</w:t>
      </w:r>
      <w:r w:rsidR="00516564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- 2023BTECH0</w:t>
      </w:r>
      <w:r w:rsidR="005431FB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37</w:t>
      </w:r>
    </w:p>
    <w:p w14:paraId="6B2C6845" w14:textId="10364E10" w:rsidR="00AD3D1D" w:rsidRPr="00F973C0" w:rsidRDefault="002D66ED" w:rsidP="00AD3D1D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 xml:space="preserve">Date of </w:t>
      </w:r>
      <w:r w:rsidR="00F973C0"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Submission</w:t>
      </w:r>
      <w:r w:rsidR="004117B8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– </w:t>
      </w:r>
      <w:r w:rsidR="00516564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8</w:t>
      </w:r>
      <w:proofErr w:type="gramStart"/>
      <w:r w:rsidR="00CE37D3" w:rsidRP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  <w:vertAlign w:val="superscript"/>
        </w:rPr>
        <w:t>th</w:t>
      </w:r>
      <w:r w:rsid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D43802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59081D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Dec</w:t>
      </w:r>
      <w:r w:rsidR="005F390D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ember</w:t>
      </w:r>
      <w:proofErr w:type="gramEnd"/>
      <w:r w:rsidR="004117B8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, 202</w:t>
      </w:r>
      <w:r w:rsidR="00AD3D1D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4</w:t>
      </w:r>
    </w:p>
    <w:p w14:paraId="72E1E5BE" w14:textId="126BCC25" w:rsidR="0058065C" w:rsidRDefault="003633F1" w:rsidP="0058065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Submitted To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F973C0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–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F973C0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D</w:t>
      </w:r>
      <w:r w:rsidR="00516564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r</w:t>
      </w:r>
      <w:r w:rsidR="00F973C0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. </w:t>
      </w:r>
      <w:r w:rsidR="0059081D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Pranab</w:t>
      </w:r>
      <w:r w:rsidR="00516564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59081D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Roy</w:t>
      </w:r>
      <w:r w:rsidR="00F973C0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Sir</w:t>
      </w:r>
    </w:p>
    <w:p w14:paraId="6882A12D" w14:textId="77777777" w:rsidR="0059081D" w:rsidRDefault="0059081D" w:rsidP="00F973C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</w:pPr>
    </w:p>
    <w:p w14:paraId="7B1542BD" w14:textId="77777777" w:rsidR="0059081D" w:rsidRDefault="0059081D" w:rsidP="00F973C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</w:pPr>
    </w:p>
    <w:p w14:paraId="3BE8F8AB" w14:textId="766E2884" w:rsidR="00F973C0" w:rsidRDefault="00F973C0" w:rsidP="00F973C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>Question 1</w:t>
      </w:r>
    </w:p>
    <w:p w14:paraId="2E532732" w14:textId="3DE943B5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n instruction format has the following structure:</w:t>
      </w:r>
    </w:p>
    <w:p w14:paraId="4713645B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Instruction Number: Opcode destination reg, source reg-1, source reg-2</w:t>
      </w:r>
    </w:p>
    <w:p w14:paraId="4DFDE3EE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Consider the following sequence of instructions to be executed in a pipelined processor:</w:t>
      </w:r>
    </w:p>
    <w:p w14:paraId="201DF861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I1: DIV R3, R1, R2</w:t>
      </w:r>
    </w:p>
    <w:p w14:paraId="38CE6FB0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I2: SUB R5, R3, R4</w:t>
      </w:r>
    </w:p>
    <w:p w14:paraId="629F9398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I3: ADD R3, R5, R6</w:t>
      </w:r>
    </w:p>
    <w:p w14:paraId="1EEE1433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I4: MUL R7, R3, R8</w:t>
      </w:r>
    </w:p>
    <w:p w14:paraId="2E89A42C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Which of the following statements is/are TRUE? (explain with valid reasons)</w:t>
      </w:r>
    </w:p>
    <w:p w14:paraId="716BF5F0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. There is a RAW dependency on R3 between I1 and I2</w:t>
      </w:r>
    </w:p>
    <w:p w14:paraId="55C6DCBE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B. There is a WAR dependency on R3 between I1 and I3</w:t>
      </w:r>
    </w:p>
    <w:p w14:paraId="490F35DF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C. There is a RAW dependency on R3 between I2 and I3</w:t>
      </w:r>
    </w:p>
    <w:p w14:paraId="67928579" w14:textId="77777777" w:rsidR="0059081D" w:rsidRPr="0059081D" w:rsidRDefault="0059081D" w:rsidP="0059081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59081D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D. There is a WAW dependency on R3 between I3 and I4</w:t>
      </w:r>
    </w:p>
    <w:p w14:paraId="50359FAD" w14:textId="5E1C2EB8" w:rsidR="0061125A" w:rsidRDefault="0059081D" w:rsidP="0061125A">
      <w:pPr>
        <w:spacing w:line="360" w:lineRule="auto"/>
        <w:jc w:val="both"/>
        <w:rPr>
          <w:noProof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Solution</w:t>
      </w:r>
      <w:r w:rsidR="00375140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r w:rsidR="00BB0A22"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="001351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15622F1C" w14:textId="68B82A26" w:rsidR="00397722" w:rsidRDefault="0061125A" w:rsidP="006112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5BA082" wp14:editId="30F6E5A1">
            <wp:extent cx="5732020" cy="3727938"/>
            <wp:effectExtent l="0" t="0" r="2540" b="6350"/>
            <wp:docPr id="129781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4" b="37178"/>
                    <a:stretch/>
                  </pic:blipFill>
                  <pic:spPr bwMode="auto">
                    <a:xfrm>
                      <a:off x="0" y="0"/>
                      <a:ext cx="5732145" cy="37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56D57" w14:textId="3819195D" w:rsidR="00397722" w:rsidRDefault="00397722" w:rsidP="006112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 xml:space="preserve">Question </w:t>
      </w:r>
      <w:r w:rsidR="0061125A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2</w:t>
      </w:r>
    </w:p>
    <w:p w14:paraId="4558D9E9" w14:textId="6E98B2D3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Consider a pipelined processor with 5 stages, Instruction Fetch (IF), Instruction</w:t>
      </w:r>
    </w:p>
    <w:p w14:paraId="7CACA0E6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Decode (ID), Execute (EX), Memory Access (MEM), and Write Back (WB). Each stage of</w:t>
      </w:r>
    </w:p>
    <w:p w14:paraId="05A58EEB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 xml:space="preserve">the pipeline, except the </w:t>
      </w:r>
      <w:proofErr w:type="gramStart"/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EX stage</w:t>
      </w:r>
      <w:proofErr w:type="gramEnd"/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, takes one cycle. Assume that the ID stage merely</w:t>
      </w:r>
    </w:p>
    <w:p w14:paraId="3B688E7C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 xml:space="preserve">decodes the instruction and the register read is performed in the </w:t>
      </w:r>
      <w:proofErr w:type="gramStart"/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EX stage</w:t>
      </w:r>
      <w:proofErr w:type="gramEnd"/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 xml:space="preserve">. The </w:t>
      </w:r>
      <w:proofErr w:type="gramStart"/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EX stage</w:t>
      </w:r>
      <w:proofErr w:type="gramEnd"/>
    </w:p>
    <w:p w14:paraId="352EFEF8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takes one cycle for ADD instruction and two cycles for MUL instruction. Ignore pipeline</w:t>
      </w:r>
    </w:p>
    <w:p w14:paraId="66F8345A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register latencies.</w:t>
      </w:r>
    </w:p>
    <w:p w14:paraId="5AFD4CBE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Consider the following sequence of 8 instructions:</w:t>
      </w:r>
    </w:p>
    <w:p w14:paraId="4275EC04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DD, MUL, ADD, MUL, ADD, MUL, ADD, MUL</w:t>
      </w:r>
    </w:p>
    <w:p w14:paraId="40EC2ADF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ssume that every MUL instruction is data-dependent on the ADD instruction just</w:t>
      </w:r>
    </w:p>
    <w:p w14:paraId="3F35898C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before it and every ADD instruction (except the first ADD) is data-dependent on the</w:t>
      </w:r>
    </w:p>
    <w:p w14:paraId="03EAA637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MUL instruction just before it. The speedup is defined as follows:</w:t>
      </w:r>
    </w:p>
    <w:p w14:paraId="5BF7441A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Speedup=</w:t>
      </w:r>
    </w:p>
    <w:p w14:paraId="37FC7529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Execution time without operand forwarding /Execution time with operand forwarding</w:t>
      </w:r>
    </w:p>
    <w:p w14:paraId="617F4D75" w14:textId="23891CA2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Find the</w:t>
      </w:r>
    </w:p>
    <w:p w14:paraId="6BCB593E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. Execution time without operand forwarding</w:t>
      </w:r>
    </w:p>
    <w:p w14:paraId="732B9442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b. Execution time with operand forwarding</w:t>
      </w:r>
    </w:p>
    <w:p w14:paraId="69E3A82D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c. The Speedup achieved in executing the given instruction sequence on the</w:t>
      </w:r>
    </w:p>
    <w:p w14:paraId="5DB7BE75" w14:textId="77777777" w:rsidR="0061125A" w:rsidRPr="0061125A" w:rsidRDefault="0061125A" w:rsidP="0061125A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pipelined processor (rounded to 2 decimal places).</w:t>
      </w:r>
    </w:p>
    <w:p w14:paraId="6893C19D" w14:textId="077798ED" w:rsidR="0061125A" w:rsidRDefault="0061125A" w:rsidP="0061125A">
      <w:pPr>
        <w:spacing w:line="360" w:lineRule="auto"/>
        <w:jc w:val="both"/>
        <w:rPr>
          <w:noProof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Solution</w:t>
      </w:r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14:paraId="020536EE" w14:textId="1E38153F" w:rsidR="002A7A9A" w:rsidRDefault="0061125A" w:rsidP="00DB5F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64EDE1" wp14:editId="0735AB3D">
            <wp:extent cx="5731510" cy="1969477"/>
            <wp:effectExtent l="0" t="0" r="2540" b="0"/>
            <wp:docPr id="820010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1" b="13826"/>
                    <a:stretch/>
                  </pic:blipFill>
                  <pic:spPr bwMode="auto">
                    <a:xfrm>
                      <a:off x="0" y="0"/>
                      <a:ext cx="5732145" cy="19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924D" w14:textId="60E39805" w:rsidR="002A7A9A" w:rsidRDefault="0061125A" w:rsidP="00DB5F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D66BD54" wp14:editId="53448881">
            <wp:extent cx="5732145" cy="8107045"/>
            <wp:effectExtent l="0" t="0" r="1905" b="8255"/>
            <wp:docPr id="1744228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984D" w14:textId="77777777" w:rsidR="002A7A9A" w:rsidRDefault="002A7A9A" w:rsidP="00DB5F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BF680" w14:textId="05DC8211" w:rsidR="0061125A" w:rsidRDefault="004C28E6" w:rsidP="006112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 xml:space="preserve">Question </w:t>
      </w:r>
      <w:r w:rsidR="0061125A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3</w:t>
      </w:r>
    </w:p>
    <w:p w14:paraId="047C82A1" w14:textId="740A01FA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Consider a direct mapped cache with 8 cache blocks (0-7). If the memory block</w:t>
      </w:r>
    </w:p>
    <w:p w14:paraId="37ABFDDB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requests are in the order-</w:t>
      </w:r>
    </w:p>
    <w:p w14:paraId="5C368A35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3, 5, 2, 8, 0, 6, 3, 9, 16, 20, 17, 25, 18, 30, 24, 2, 63, 5, 82, 17, 24</w:t>
      </w:r>
    </w:p>
    <w:p w14:paraId="3360F051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Which of the following memory blocks will not be in the cache at the end of the</w:t>
      </w:r>
    </w:p>
    <w:p w14:paraId="28F01DD5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sequence?</w:t>
      </w:r>
    </w:p>
    <w:p w14:paraId="1EB53605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1.3</w:t>
      </w:r>
    </w:p>
    <w:p w14:paraId="28E615CA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2.18</w:t>
      </w:r>
    </w:p>
    <w:p w14:paraId="1DDEB429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3.20</w:t>
      </w:r>
    </w:p>
    <w:p w14:paraId="03B25134" w14:textId="77777777" w:rsidR="0061125A" w:rsidRPr="0061125A" w:rsidRDefault="0061125A" w:rsidP="006112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4.30</w:t>
      </w:r>
    </w:p>
    <w:p w14:paraId="49003024" w14:textId="59CB7C05" w:rsidR="002A7A9A" w:rsidRDefault="0061125A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61125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lso, calculate the hit ratio and miss ratio.</w:t>
      </w:r>
    </w:p>
    <w:p w14:paraId="3486DAB9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</w:p>
    <w:p w14:paraId="25401C90" w14:textId="27948C4B" w:rsidR="00E32915" w:rsidRPr="00E32915" w:rsidRDefault="00E32915" w:rsidP="00E32915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Solution</w:t>
      </w:r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</w:p>
    <w:p w14:paraId="33FA45BF" w14:textId="32CE091B" w:rsidR="00E32915" w:rsidRDefault="00E32915" w:rsidP="00E32915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DA82189" wp14:editId="09F464C1">
            <wp:extent cx="5731812" cy="3065585"/>
            <wp:effectExtent l="0" t="0" r="2540" b="1905"/>
            <wp:docPr id="1450555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505" r="-614" b="61682"/>
                    <a:stretch/>
                  </pic:blipFill>
                  <pic:spPr bwMode="auto">
                    <a:xfrm>
                      <a:off x="0" y="0"/>
                      <a:ext cx="5732145" cy="30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ED72" w14:textId="77777777" w:rsidR="004C28E6" w:rsidRDefault="004C28E6" w:rsidP="00DB5F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52523" w14:textId="77777777" w:rsidR="004C28E6" w:rsidRDefault="004C28E6" w:rsidP="00DB5F6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AB382" w14:textId="3A26DD76" w:rsidR="00E32915" w:rsidRDefault="00E32915" w:rsidP="00E3291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4</w:t>
      </w:r>
    </w:p>
    <w:p w14:paraId="23C9EDF1" w14:textId="15059575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 computer has a cache, main memory and a disk used for virtual memory. An access</w:t>
      </w:r>
    </w:p>
    <w:p w14:paraId="14BA0348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to the cache takes 10 ns. An access to main memory takes 100 ns. An access to the disk</w:t>
      </w:r>
    </w:p>
    <w:p w14:paraId="3F1C94A2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takes 10,000 ns. Suppose the cache hit ratio is 0.9 and the main memory hit ratio is 0.8.</w:t>
      </w:r>
    </w:p>
    <w:p w14:paraId="467EDC86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The effective access time required to access a referenced word on the system is _______</w:t>
      </w:r>
    </w:p>
    <w:p w14:paraId="7F60B2C3" w14:textId="3CBF2735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when-</w:t>
      </w:r>
    </w:p>
    <w:p w14:paraId="3BB6D4F5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a. Simultaneous access memory organization is used.</w:t>
      </w:r>
    </w:p>
    <w:p w14:paraId="752ABEB3" w14:textId="4038797D" w:rsidR="00224257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b. Hierarchical access memory organization is used.</w:t>
      </w:r>
    </w:p>
    <w:p w14:paraId="49028F58" w14:textId="77777777" w:rsid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</w:p>
    <w:p w14:paraId="3CC2DE8A" w14:textId="1AE027D5" w:rsidR="00E32915" w:rsidRPr="00E32915" w:rsidRDefault="00E32915" w:rsidP="00E32915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Solution</w:t>
      </w:r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</w:p>
    <w:p w14:paraId="5A6E8B0D" w14:textId="45006F83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3E1614F" wp14:editId="713E9C05">
            <wp:extent cx="5731913" cy="3669323"/>
            <wp:effectExtent l="0" t="0" r="2540" b="7620"/>
            <wp:docPr id="1447885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0" b="14110"/>
                    <a:stretch/>
                  </pic:blipFill>
                  <pic:spPr bwMode="auto">
                    <a:xfrm>
                      <a:off x="0" y="0"/>
                      <a:ext cx="5732145" cy="36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60D7" w14:textId="77777777" w:rsidR="00224257" w:rsidRDefault="00224257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03645" w14:textId="77777777" w:rsidR="00E32915" w:rsidRDefault="00E32915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D9E98D" w14:textId="77777777" w:rsidR="00E32915" w:rsidRDefault="00E32915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332EB" w14:textId="30EA93B3" w:rsidR="00E32915" w:rsidRDefault="00E32915" w:rsidP="00E3291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5</w:t>
      </w:r>
    </w:p>
    <w:p w14:paraId="3605BB10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Draw the functional block diagram of 8086 microprocessor and describe instruction</w:t>
      </w:r>
    </w:p>
    <w:p w14:paraId="14E61FD2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queue in detail.</w:t>
      </w:r>
    </w:p>
    <w:p w14:paraId="5B5F67F2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Explain the concept of pipelining in 8086 microprocessors with diagram.</w:t>
      </w:r>
    </w:p>
    <w:p w14:paraId="762392A4" w14:textId="77777777" w:rsidR="00E32915" w:rsidRP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Write an ALP to add a series of 10 bytes stored in the memory from locations 20,000H</w:t>
      </w:r>
    </w:p>
    <w:p w14:paraId="609260BA" w14:textId="0D496A35" w:rsid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  <w:r w:rsidRPr="00E32915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  <w:t>to 20,009H. Store the result immediately after the series.</w:t>
      </w:r>
    </w:p>
    <w:p w14:paraId="6A959F54" w14:textId="77777777" w:rsidR="00E32915" w:rsidRDefault="00E32915" w:rsidP="00E3291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val="en-IN"/>
        </w:rPr>
      </w:pPr>
    </w:p>
    <w:p w14:paraId="3EDF0469" w14:textId="77777777" w:rsidR="00E32915" w:rsidRDefault="00E32915" w:rsidP="00E32915">
      <w:pPr>
        <w:spacing w:line="240" w:lineRule="auto"/>
        <w:rPr>
          <w:noProof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Solution</w:t>
      </w:r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Pr="00E32915">
        <w:t xml:space="preserve"> </w:t>
      </w:r>
    </w:p>
    <w:p w14:paraId="090E389A" w14:textId="06C140C9" w:rsidR="00E32915" w:rsidRPr="00E32915" w:rsidRDefault="00E32915" w:rsidP="00E32915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6864EC46" wp14:editId="0087B530">
            <wp:extent cx="5731510" cy="5662246"/>
            <wp:effectExtent l="0" t="0" r="2540" b="0"/>
            <wp:docPr id="1735923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 b="27997"/>
                    <a:stretch/>
                  </pic:blipFill>
                  <pic:spPr bwMode="auto">
                    <a:xfrm>
                      <a:off x="0" y="0"/>
                      <a:ext cx="5732145" cy="56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9D31" w14:textId="77777777" w:rsidR="00E32915" w:rsidRDefault="00E32915" w:rsidP="00224257">
      <w:pPr>
        <w:spacing w:line="240" w:lineRule="auto"/>
        <w:rPr>
          <w:noProof/>
        </w:rPr>
      </w:pPr>
    </w:p>
    <w:p w14:paraId="5846D830" w14:textId="24ADC718" w:rsidR="00E32915" w:rsidRDefault="00E32915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E255802" wp14:editId="55823DBF">
            <wp:extent cx="5731131" cy="1013020"/>
            <wp:effectExtent l="0" t="0" r="3175" b="0"/>
            <wp:docPr id="1606246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8" b="14848"/>
                    <a:stretch/>
                  </pic:blipFill>
                  <pic:spPr bwMode="auto">
                    <a:xfrm>
                      <a:off x="0" y="0"/>
                      <a:ext cx="5732145" cy="10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C929" w14:textId="77777777" w:rsidR="00E32915" w:rsidRDefault="00E32915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FA572" w14:textId="77777777" w:rsidR="00632027" w:rsidRDefault="00E32915" w:rsidP="0022425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DD609E8" wp14:editId="09CE96F7">
            <wp:extent cx="5731237" cy="5673969"/>
            <wp:effectExtent l="0" t="0" r="3175" b="3175"/>
            <wp:docPr id="322833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" b="28743"/>
                    <a:stretch/>
                  </pic:blipFill>
                  <pic:spPr bwMode="auto">
                    <a:xfrm>
                      <a:off x="0" y="0"/>
                      <a:ext cx="5732145" cy="56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027" w:rsidRPr="00632027">
        <w:t xml:space="preserve"> </w:t>
      </w:r>
    </w:p>
    <w:p w14:paraId="68274216" w14:textId="77777777" w:rsidR="00632027" w:rsidRDefault="00632027" w:rsidP="0022425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B596322" wp14:editId="6A5AA4EF">
            <wp:extent cx="5730431" cy="1699846"/>
            <wp:effectExtent l="0" t="0" r="3810" b="0"/>
            <wp:docPr id="799205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0" b="7697"/>
                    <a:stretch/>
                  </pic:blipFill>
                  <pic:spPr bwMode="auto">
                    <a:xfrm>
                      <a:off x="0" y="0"/>
                      <a:ext cx="5732145" cy="170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027">
        <w:t xml:space="preserve"> </w:t>
      </w:r>
    </w:p>
    <w:p w14:paraId="5C0E3B3F" w14:textId="77777777" w:rsidR="00632027" w:rsidRDefault="00632027" w:rsidP="00224257">
      <w:pPr>
        <w:spacing w:line="240" w:lineRule="auto"/>
        <w:rPr>
          <w:noProof/>
        </w:rPr>
      </w:pPr>
    </w:p>
    <w:p w14:paraId="3D05CB58" w14:textId="2EA76DAD" w:rsidR="00E32915" w:rsidRDefault="00632027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E40114E" wp14:editId="7F89F3CB">
            <wp:extent cx="5731459" cy="3528206"/>
            <wp:effectExtent l="0" t="0" r="3175" b="0"/>
            <wp:docPr id="19234823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" b="54663"/>
                    <a:stretch/>
                  </pic:blipFill>
                  <pic:spPr bwMode="auto">
                    <a:xfrm>
                      <a:off x="0" y="0"/>
                      <a:ext cx="5732145" cy="35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EEA3" w14:textId="77777777" w:rsidR="00632027" w:rsidRDefault="00632027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5E36C" w14:textId="77777777" w:rsidR="00632027" w:rsidRDefault="00632027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3DFF9" w14:textId="77777777" w:rsidR="00632027" w:rsidRDefault="00632027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AFEFA9" w14:textId="77777777" w:rsidR="00632027" w:rsidRDefault="00632027" w:rsidP="00224257">
      <w:pPr>
        <w:spacing w:line="240" w:lineRule="auto"/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C8CC5" w14:textId="03E2C4B4" w:rsidR="00FE03EF" w:rsidRPr="00224257" w:rsidRDefault="00DB5F63" w:rsidP="004C28E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72"/>
          <w:szCs w:val="72"/>
        </w:rPr>
      </w:pPr>
      <w:r w:rsidRPr="0022425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sectPr w:rsidR="00FE03EF" w:rsidRPr="00224257" w:rsidSect="005339D1">
      <w:pgSz w:w="11907" w:h="16839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FFF8A" w14:textId="77777777" w:rsidR="00D11557" w:rsidRDefault="00D11557" w:rsidP="0030624B">
      <w:pPr>
        <w:spacing w:after="0" w:line="240" w:lineRule="auto"/>
      </w:pPr>
      <w:r>
        <w:separator/>
      </w:r>
    </w:p>
  </w:endnote>
  <w:endnote w:type="continuationSeparator" w:id="0">
    <w:p w14:paraId="03564D5F" w14:textId="77777777" w:rsidR="00D11557" w:rsidRDefault="00D11557" w:rsidP="0030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BB394" w14:textId="77777777" w:rsidR="00D11557" w:rsidRDefault="00D11557" w:rsidP="0030624B">
      <w:pPr>
        <w:spacing w:after="0" w:line="240" w:lineRule="auto"/>
      </w:pPr>
      <w:r>
        <w:separator/>
      </w:r>
    </w:p>
  </w:footnote>
  <w:footnote w:type="continuationSeparator" w:id="0">
    <w:p w14:paraId="4122B74E" w14:textId="77777777" w:rsidR="00D11557" w:rsidRDefault="00D11557" w:rsidP="0030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340"/>
    <w:multiLevelType w:val="hybridMultilevel"/>
    <w:tmpl w:val="E92CBC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29F"/>
    <w:multiLevelType w:val="hybridMultilevel"/>
    <w:tmpl w:val="FA8A4C70"/>
    <w:lvl w:ilvl="0" w:tplc="B9101980">
      <w:start w:val="3"/>
      <w:numFmt w:val="decimal"/>
      <w:lvlText w:val="%1."/>
      <w:lvlJc w:val="left"/>
      <w:pPr>
        <w:ind w:left="3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CA2A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EF6C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8A0B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D1C30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46E0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69B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47C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F12F5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60CF2"/>
    <w:multiLevelType w:val="hybridMultilevel"/>
    <w:tmpl w:val="5A6AFB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27F"/>
    <w:multiLevelType w:val="hybridMultilevel"/>
    <w:tmpl w:val="A15A65CA"/>
    <w:lvl w:ilvl="0" w:tplc="4009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E682637"/>
    <w:multiLevelType w:val="multilevel"/>
    <w:tmpl w:val="89B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A7610"/>
    <w:multiLevelType w:val="hybridMultilevel"/>
    <w:tmpl w:val="38A818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F6437"/>
    <w:multiLevelType w:val="hybridMultilevel"/>
    <w:tmpl w:val="B888B2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C1"/>
    <w:multiLevelType w:val="hybridMultilevel"/>
    <w:tmpl w:val="AB14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339"/>
    <w:multiLevelType w:val="multilevel"/>
    <w:tmpl w:val="DFB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368C2"/>
    <w:multiLevelType w:val="multilevel"/>
    <w:tmpl w:val="2F4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56450"/>
    <w:multiLevelType w:val="hybridMultilevel"/>
    <w:tmpl w:val="2C9A8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07680"/>
    <w:multiLevelType w:val="multilevel"/>
    <w:tmpl w:val="C0B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A1D94"/>
    <w:multiLevelType w:val="hybridMultilevel"/>
    <w:tmpl w:val="BAEA21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9D8"/>
    <w:multiLevelType w:val="hybridMultilevel"/>
    <w:tmpl w:val="A83A6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6E92"/>
    <w:multiLevelType w:val="hybridMultilevel"/>
    <w:tmpl w:val="0ADE6B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6E0C"/>
    <w:multiLevelType w:val="hybridMultilevel"/>
    <w:tmpl w:val="4342CF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583"/>
    <w:multiLevelType w:val="multilevel"/>
    <w:tmpl w:val="967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94233">
    <w:abstractNumId w:val="13"/>
  </w:num>
  <w:num w:numId="2" w16cid:durableId="565996189">
    <w:abstractNumId w:val="2"/>
  </w:num>
  <w:num w:numId="3" w16cid:durableId="1174340222">
    <w:abstractNumId w:val="1"/>
  </w:num>
  <w:num w:numId="4" w16cid:durableId="1775786687">
    <w:abstractNumId w:val="8"/>
  </w:num>
  <w:num w:numId="5" w16cid:durableId="72625661">
    <w:abstractNumId w:val="15"/>
  </w:num>
  <w:num w:numId="6" w16cid:durableId="1988121344">
    <w:abstractNumId w:val="5"/>
  </w:num>
  <w:num w:numId="7" w16cid:durableId="1491293388">
    <w:abstractNumId w:val="12"/>
  </w:num>
  <w:num w:numId="8" w16cid:durableId="1935629796">
    <w:abstractNumId w:val="0"/>
  </w:num>
  <w:num w:numId="9" w16cid:durableId="1611545027">
    <w:abstractNumId w:val="10"/>
  </w:num>
  <w:num w:numId="10" w16cid:durableId="1623071297">
    <w:abstractNumId w:val="7"/>
  </w:num>
  <w:num w:numId="11" w16cid:durableId="642854710">
    <w:abstractNumId w:val="14"/>
  </w:num>
  <w:num w:numId="12" w16cid:durableId="1114402613">
    <w:abstractNumId w:val="11"/>
  </w:num>
  <w:num w:numId="13" w16cid:durableId="53705695">
    <w:abstractNumId w:val="4"/>
  </w:num>
  <w:num w:numId="14" w16cid:durableId="682324896">
    <w:abstractNumId w:val="7"/>
  </w:num>
  <w:num w:numId="15" w16cid:durableId="148865022">
    <w:abstractNumId w:val="16"/>
  </w:num>
  <w:num w:numId="16" w16cid:durableId="318121819">
    <w:abstractNumId w:val="9"/>
  </w:num>
  <w:num w:numId="17" w16cid:durableId="1758937716">
    <w:abstractNumId w:val="6"/>
  </w:num>
  <w:num w:numId="18" w16cid:durableId="205596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4B"/>
    <w:rsid w:val="00000CEA"/>
    <w:rsid w:val="00005DA2"/>
    <w:rsid w:val="00030538"/>
    <w:rsid w:val="00046DDF"/>
    <w:rsid w:val="000508CE"/>
    <w:rsid w:val="00063ABE"/>
    <w:rsid w:val="00071FD3"/>
    <w:rsid w:val="00074365"/>
    <w:rsid w:val="000860F0"/>
    <w:rsid w:val="000D10D9"/>
    <w:rsid w:val="000D47B0"/>
    <w:rsid w:val="000E2EE0"/>
    <w:rsid w:val="000F0E85"/>
    <w:rsid w:val="000F66AD"/>
    <w:rsid w:val="00102FFE"/>
    <w:rsid w:val="0013183E"/>
    <w:rsid w:val="0013519B"/>
    <w:rsid w:val="00136D26"/>
    <w:rsid w:val="00146EA8"/>
    <w:rsid w:val="00157263"/>
    <w:rsid w:val="001921C9"/>
    <w:rsid w:val="001B1247"/>
    <w:rsid w:val="001B4D2C"/>
    <w:rsid w:val="001C10E1"/>
    <w:rsid w:val="001C5D44"/>
    <w:rsid w:val="001D2946"/>
    <w:rsid w:val="001D7573"/>
    <w:rsid w:val="001E37B9"/>
    <w:rsid w:val="001E709A"/>
    <w:rsid w:val="001F6DE0"/>
    <w:rsid w:val="0020321E"/>
    <w:rsid w:val="00216312"/>
    <w:rsid w:val="00224257"/>
    <w:rsid w:val="00224C52"/>
    <w:rsid w:val="00244911"/>
    <w:rsid w:val="00264AAD"/>
    <w:rsid w:val="0028676A"/>
    <w:rsid w:val="002A7A9A"/>
    <w:rsid w:val="002C375A"/>
    <w:rsid w:val="002D66ED"/>
    <w:rsid w:val="002E4042"/>
    <w:rsid w:val="002E4466"/>
    <w:rsid w:val="002E73BD"/>
    <w:rsid w:val="002F36D5"/>
    <w:rsid w:val="0030026E"/>
    <w:rsid w:val="0030624B"/>
    <w:rsid w:val="00314FA3"/>
    <w:rsid w:val="003266B6"/>
    <w:rsid w:val="00343F7B"/>
    <w:rsid w:val="003633F1"/>
    <w:rsid w:val="00364935"/>
    <w:rsid w:val="003723C3"/>
    <w:rsid w:val="00374D6B"/>
    <w:rsid w:val="00375140"/>
    <w:rsid w:val="00397722"/>
    <w:rsid w:val="003A078E"/>
    <w:rsid w:val="003C037D"/>
    <w:rsid w:val="003C1257"/>
    <w:rsid w:val="003C434A"/>
    <w:rsid w:val="003D13F5"/>
    <w:rsid w:val="00403B71"/>
    <w:rsid w:val="00406049"/>
    <w:rsid w:val="004117B8"/>
    <w:rsid w:val="00411E21"/>
    <w:rsid w:val="00431F6D"/>
    <w:rsid w:val="00456F11"/>
    <w:rsid w:val="00461E52"/>
    <w:rsid w:val="00462ED3"/>
    <w:rsid w:val="00471A43"/>
    <w:rsid w:val="00494FF5"/>
    <w:rsid w:val="0049629D"/>
    <w:rsid w:val="004A0A13"/>
    <w:rsid w:val="004A35A0"/>
    <w:rsid w:val="004B231E"/>
    <w:rsid w:val="004C0E45"/>
    <w:rsid w:val="004C28E6"/>
    <w:rsid w:val="004C5EB1"/>
    <w:rsid w:val="004D6F35"/>
    <w:rsid w:val="004D7306"/>
    <w:rsid w:val="004E17EB"/>
    <w:rsid w:val="004F394E"/>
    <w:rsid w:val="00503C8C"/>
    <w:rsid w:val="00516564"/>
    <w:rsid w:val="00517AB7"/>
    <w:rsid w:val="00524F88"/>
    <w:rsid w:val="005339D1"/>
    <w:rsid w:val="00540486"/>
    <w:rsid w:val="0054208F"/>
    <w:rsid w:val="005431FB"/>
    <w:rsid w:val="0055655D"/>
    <w:rsid w:val="0058065C"/>
    <w:rsid w:val="0058300D"/>
    <w:rsid w:val="0059081D"/>
    <w:rsid w:val="00596A83"/>
    <w:rsid w:val="005A4AB5"/>
    <w:rsid w:val="005D586E"/>
    <w:rsid w:val="005D6938"/>
    <w:rsid w:val="005E1B09"/>
    <w:rsid w:val="005E3AF9"/>
    <w:rsid w:val="005E4825"/>
    <w:rsid w:val="005F0797"/>
    <w:rsid w:val="005F390D"/>
    <w:rsid w:val="0061125A"/>
    <w:rsid w:val="0061724B"/>
    <w:rsid w:val="00625A0C"/>
    <w:rsid w:val="00627AF6"/>
    <w:rsid w:val="00632027"/>
    <w:rsid w:val="006669EF"/>
    <w:rsid w:val="0067274E"/>
    <w:rsid w:val="00683FF4"/>
    <w:rsid w:val="006B73CC"/>
    <w:rsid w:val="006B7E7E"/>
    <w:rsid w:val="006C7C20"/>
    <w:rsid w:val="006F5677"/>
    <w:rsid w:val="00726B41"/>
    <w:rsid w:val="0076655E"/>
    <w:rsid w:val="00783EAF"/>
    <w:rsid w:val="00784E8B"/>
    <w:rsid w:val="007A3992"/>
    <w:rsid w:val="007A57D8"/>
    <w:rsid w:val="007C1A1F"/>
    <w:rsid w:val="007C4F41"/>
    <w:rsid w:val="007E71BF"/>
    <w:rsid w:val="00804A7E"/>
    <w:rsid w:val="00807515"/>
    <w:rsid w:val="00813318"/>
    <w:rsid w:val="00822125"/>
    <w:rsid w:val="008251CB"/>
    <w:rsid w:val="008345CF"/>
    <w:rsid w:val="00841658"/>
    <w:rsid w:val="008665E3"/>
    <w:rsid w:val="0087225E"/>
    <w:rsid w:val="00872E56"/>
    <w:rsid w:val="008761B9"/>
    <w:rsid w:val="00880F81"/>
    <w:rsid w:val="008825A5"/>
    <w:rsid w:val="008A3528"/>
    <w:rsid w:val="008B1B21"/>
    <w:rsid w:val="008B372D"/>
    <w:rsid w:val="008C588D"/>
    <w:rsid w:val="008D3ABD"/>
    <w:rsid w:val="008D7003"/>
    <w:rsid w:val="008F2235"/>
    <w:rsid w:val="008F322E"/>
    <w:rsid w:val="008F372F"/>
    <w:rsid w:val="00913326"/>
    <w:rsid w:val="009207A9"/>
    <w:rsid w:val="00930045"/>
    <w:rsid w:val="0094563A"/>
    <w:rsid w:val="00954A60"/>
    <w:rsid w:val="00971DE6"/>
    <w:rsid w:val="00975D43"/>
    <w:rsid w:val="00985CAE"/>
    <w:rsid w:val="00992161"/>
    <w:rsid w:val="00995672"/>
    <w:rsid w:val="009A2B26"/>
    <w:rsid w:val="009B4091"/>
    <w:rsid w:val="009C3DD9"/>
    <w:rsid w:val="009D66E6"/>
    <w:rsid w:val="009D7C1D"/>
    <w:rsid w:val="009E15D7"/>
    <w:rsid w:val="009E5ADA"/>
    <w:rsid w:val="00A059A3"/>
    <w:rsid w:val="00A8542F"/>
    <w:rsid w:val="00A87E53"/>
    <w:rsid w:val="00AB2B80"/>
    <w:rsid w:val="00AB495B"/>
    <w:rsid w:val="00AC7362"/>
    <w:rsid w:val="00AD3D1D"/>
    <w:rsid w:val="00B001D1"/>
    <w:rsid w:val="00B1535B"/>
    <w:rsid w:val="00B60304"/>
    <w:rsid w:val="00B7176C"/>
    <w:rsid w:val="00BA5302"/>
    <w:rsid w:val="00BB0A22"/>
    <w:rsid w:val="00BB483D"/>
    <w:rsid w:val="00BB59E3"/>
    <w:rsid w:val="00BD3497"/>
    <w:rsid w:val="00BE1B4B"/>
    <w:rsid w:val="00BF7CAF"/>
    <w:rsid w:val="00C315C4"/>
    <w:rsid w:val="00C315D8"/>
    <w:rsid w:val="00C4702C"/>
    <w:rsid w:val="00C614D6"/>
    <w:rsid w:val="00C70AC4"/>
    <w:rsid w:val="00C869CD"/>
    <w:rsid w:val="00C90409"/>
    <w:rsid w:val="00C93637"/>
    <w:rsid w:val="00CB05E3"/>
    <w:rsid w:val="00CB33C4"/>
    <w:rsid w:val="00CB6CB1"/>
    <w:rsid w:val="00CD3098"/>
    <w:rsid w:val="00CE37D3"/>
    <w:rsid w:val="00CE6478"/>
    <w:rsid w:val="00CF4834"/>
    <w:rsid w:val="00D03F98"/>
    <w:rsid w:val="00D07806"/>
    <w:rsid w:val="00D11557"/>
    <w:rsid w:val="00D17B92"/>
    <w:rsid w:val="00D362E0"/>
    <w:rsid w:val="00D404DF"/>
    <w:rsid w:val="00D43802"/>
    <w:rsid w:val="00D52789"/>
    <w:rsid w:val="00D56CA4"/>
    <w:rsid w:val="00D627AD"/>
    <w:rsid w:val="00D91F17"/>
    <w:rsid w:val="00D95D28"/>
    <w:rsid w:val="00DA0592"/>
    <w:rsid w:val="00DB06C7"/>
    <w:rsid w:val="00DB5F63"/>
    <w:rsid w:val="00DD041D"/>
    <w:rsid w:val="00DD5C76"/>
    <w:rsid w:val="00DF5A15"/>
    <w:rsid w:val="00E06A4F"/>
    <w:rsid w:val="00E32915"/>
    <w:rsid w:val="00E47D0B"/>
    <w:rsid w:val="00E50811"/>
    <w:rsid w:val="00E531C8"/>
    <w:rsid w:val="00E54ED8"/>
    <w:rsid w:val="00E626EF"/>
    <w:rsid w:val="00E64891"/>
    <w:rsid w:val="00E73168"/>
    <w:rsid w:val="00E761B9"/>
    <w:rsid w:val="00E92505"/>
    <w:rsid w:val="00EA1F50"/>
    <w:rsid w:val="00EB33E0"/>
    <w:rsid w:val="00EB4E48"/>
    <w:rsid w:val="00EC14C7"/>
    <w:rsid w:val="00EC5B97"/>
    <w:rsid w:val="00ED0DBA"/>
    <w:rsid w:val="00ED1622"/>
    <w:rsid w:val="00EE5426"/>
    <w:rsid w:val="00EF51F9"/>
    <w:rsid w:val="00EF5734"/>
    <w:rsid w:val="00F248B4"/>
    <w:rsid w:val="00F41BDD"/>
    <w:rsid w:val="00F4407C"/>
    <w:rsid w:val="00F44F47"/>
    <w:rsid w:val="00F832FE"/>
    <w:rsid w:val="00F9077B"/>
    <w:rsid w:val="00F973C0"/>
    <w:rsid w:val="00FA5612"/>
    <w:rsid w:val="00FB6542"/>
    <w:rsid w:val="00FD0500"/>
    <w:rsid w:val="00FD0903"/>
    <w:rsid w:val="00FE03EF"/>
    <w:rsid w:val="00FE4281"/>
    <w:rsid w:val="00FE4A25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D5262"/>
  <w15:docId w15:val="{BA5A89D2-F8FC-4E89-92B2-03FB918C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15"/>
  </w:style>
  <w:style w:type="paragraph" w:styleId="Heading1">
    <w:name w:val="heading 1"/>
    <w:basedOn w:val="Normal"/>
    <w:link w:val="Heading1Char"/>
    <w:uiPriority w:val="9"/>
    <w:qFormat/>
    <w:rsid w:val="00411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4B"/>
  </w:style>
  <w:style w:type="paragraph" w:styleId="Footer">
    <w:name w:val="footer"/>
    <w:basedOn w:val="Normal"/>
    <w:link w:val="FooterChar"/>
    <w:uiPriority w:val="99"/>
    <w:unhideWhenUsed/>
    <w:rsid w:val="0030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4B"/>
  </w:style>
  <w:style w:type="paragraph" w:styleId="BalloonText">
    <w:name w:val="Balloon Text"/>
    <w:basedOn w:val="Normal"/>
    <w:link w:val="BalloonTextChar"/>
    <w:uiPriority w:val="99"/>
    <w:semiHidden/>
    <w:unhideWhenUsed/>
    <w:rsid w:val="0030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7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pfdse">
    <w:name w:val="jpfdse"/>
    <w:basedOn w:val="DefaultParagraphFont"/>
    <w:rsid w:val="00596A83"/>
  </w:style>
  <w:style w:type="table" w:styleId="TableGrid">
    <w:name w:val="Table Grid"/>
    <w:basedOn w:val="TableNormal"/>
    <w:uiPriority w:val="39"/>
    <w:rsid w:val="00CB6C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A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B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F322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D7C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D7C1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71FD3"/>
    <w:rPr>
      <w:color w:val="808080"/>
    </w:rPr>
  </w:style>
  <w:style w:type="character" w:styleId="Strong">
    <w:name w:val="Strong"/>
    <w:basedOn w:val="DefaultParagraphFont"/>
    <w:uiPriority w:val="22"/>
    <w:qFormat/>
    <w:rsid w:val="00D52789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D1D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D75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D757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D75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C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B5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597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6227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672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0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46249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597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773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91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8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7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06806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72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35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3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280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nvas.instructure.com/courses/8496533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E470-49A4-4592-8988-D3BEDE5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 Roy</dc:creator>
  <cp:keywords>Assignment1</cp:keywords>
  <dc:description/>
  <cp:lastModifiedBy>Indranil Roy</cp:lastModifiedBy>
  <cp:revision>9</cp:revision>
  <cp:lastPrinted>2024-02-17T11:29:00Z</cp:lastPrinted>
  <dcterms:created xsi:type="dcterms:W3CDTF">2024-11-17T10:03:00Z</dcterms:created>
  <dcterms:modified xsi:type="dcterms:W3CDTF">2024-12-08T09:51:00Z</dcterms:modified>
</cp:coreProperties>
</file>